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0F1467" w:rsidRDefault="000F1467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0F60" w:rsidRPr="004C0F60" w:rsidRDefault="00580E4F" w:rsidP="000F1467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580E4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31.08.201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580E4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574 – </w:t>
      </w:r>
      <w:proofErr w:type="spellStart"/>
      <w:r w:rsidRPr="00580E4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580E4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351563" w:rsidRDefault="00351563" w:rsidP="004C0F6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0F1467" w:rsidRPr="00483FE4" w:rsidRDefault="000F1467" w:rsidP="004C0F6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483F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0F1467" w:rsidRPr="00483FE4" w:rsidRDefault="000F1467" w:rsidP="004C0F6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0F1467" w:rsidRDefault="000F1467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F60" w:rsidRPr="00483FE4" w:rsidRDefault="004C0F60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467" w:rsidRPr="00483FE4" w:rsidRDefault="000F1467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467" w:rsidRPr="00483FE4" w:rsidRDefault="000F1467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467" w:rsidRPr="00483FE4" w:rsidRDefault="000F1467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860, на основании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4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F60">
        <w:rPr>
          <w:rFonts w:ascii="Times New Roman" w:eastAsia="Times New Roman" w:hAnsi="Times New Roman" w:cs="Times New Roman"/>
          <w:sz w:val="28"/>
        </w:rPr>
        <w:t>курса</w:t>
      </w:r>
      <w:r w:rsidRPr="00483FE4">
        <w:rPr>
          <w:rFonts w:ascii="Times New Roman" w:eastAsia="Times New Roman" w:hAnsi="Times New Roman" w:cs="Times New Roman"/>
          <w:sz w:val="28"/>
        </w:rPr>
        <w:t xml:space="preserve"> заоч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C0F60">
        <w:rPr>
          <w:rFonts w:ascii="Times New Roman" w:eastAsia="Times New Roman" w:hAnsi="Times New Roman" w:cs="Times New Roman"/>
          <w:sz w:val="28"/>
        </w:rPr>
        <w:t xml:space="preserve"> сокращенной формы получения </w:t>
      </w:r>
      <w:r w:rsidRPr="00483FE4">
        <w:rPr>
          <w:rFonts w:ascii="Times New Roman" w:eastAsia="Times New Roman" w:hAnsi="Times New Roman" w:cs="Times New Roman"/>
          <w:sz w:val="28"/>
        </w:rPr>
        <w:t xml:space="preserve">высшего образования </w:t>
      </w:r>
      <w:r w:rsidRPr="00483FE4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483FE4">
        <w:rPr>
          <w:rFonts w:ascii="Times New Roman" w:eastAsia="Times New Roman" w:hAnsi="Times New Roman" w:cs="Times New Roman"/>
          <w:sz w:val="28"/>
        </w:rPr>
        <w:t xml:space="preserve"> ступени специальности 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1-24 </w:t>
      </w:r>
      <w:r w:rsidR="004C0F60">
        <w:rPr>
          <w:rFonts w:ascii="Times New Roman" w:eastAsia="Times New Roman" w:hAnsi="Times New Roman" w:cs="Times New Roman"/>
          <w:sz w:val="28"/>
          <w:szCs w:val="28"/>
        </w:rPr>
        <w:t>01 02 </w:t>
      </w:r>
      <w:r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F1467" w:rsidRDefault="000F1467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1467" w:rsidRPr="004C0F60" w:rsidRDefault="000F1467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0F60" w:rsidRPr="004C0F60" w:rsidRDefault="004C0F60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1467" w:rsidRPr="00483FE4" w:rsidRDefault="000F1467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0F1467" w:rsidRDefault="000F1467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483F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0F1467" w:rsidRPr="00292CD0" w:rsidRDefault="000F1467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F60" w:rsidRPr="00292CD0" w:rsidRDefault="004C0F60" w:rsidP="004C0F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467" w:rsidRPr="00306433" w:rsidRDefault="000F1467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вести </w:t>
      </w:r>
      <w:r w:rsidRPr="0030643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еддипломную 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        4 курса заочной сокращенной формы получения высшего образования                 </w:t>
      </w:r>
      <w:r w:rsidRPr="00306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1-24 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9.2018 по 10.11.2018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67" w:rsidRPr="00306433" w:rsidRDefault="004C0F60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пределить студентов по б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ктики и назначить руководи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0F1467" w:rsidRPr="00483FE4" w:rsidRDefault="004C0F60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467"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</w:t>
      </w:r>
      <w:r w:rsidR="000F1467" w:rsidRPr="00F6160D">
        <w:t xml:space="preserve"> </w:t>
      </w:r>
      <w:proofErr w:type="gramStart"/>
      <w:r w:rsidR="000F1467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F1467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</w:t>
      </w:r>
      <w:proofErr w:type="spellEnd"/>
      <w:proofErr w:type="gramEnd"/>
      <w:r w:rsidR="000F1467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0F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и социального права</w:t>
      </w:r>
      <w:r w:rsidR="000F1467" w:rsidRPr="0040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1467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0F1467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467" w:rsidRDefault="004C0F60" w:rsidP="004C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0F1467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0F1467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4C0F60" w:rsidRPr="004C0F60" w:rsidRDefault="004C0F60" w:rsidP="004C0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24.11.2018</w:t>
      </w:r>
      <w:r w:rsidRPr="00306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67" w:rsidRPr="00483FE4" w:rsidRDefault="004C0F60" w:rsidP="004C0F60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1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0F1467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0F1467" w:rsidRDefault="000F1467" w:rsidP="004C0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0F1467" w:rsidRDefault="000F1467" w:rsidP="004C0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0F1467" w:rsidRDefault="000F1467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А. </w:t>
      </w:r>
      <w:proofErr w:type="spell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0F1467" w:rsidRPr="000F1467" w:rsidRDefault="000F1467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Pr="004C0F60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М.Я. </w:t>
      </w:r>
      <w:proofErr w:type="spellStart"/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_ 2018 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Т.О. </w:t>
      </w:r>
      <w:proofErr w:type="spellStart"/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8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Н.П. </w:t>
      </w:r>
      <w:proofErr w:type="spellStart"/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8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С.Е. </w:t>
      </w:r>
      <w:proofErr w:type="spellStart"/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8</w:t>
      </w:r>
    </w:p>
    <w:p w:rsidR="004C0F60" w:rsidRPr="004C0F60" w:rsidRDefault="004C0F60" w:rsidP="004C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Pr="004C0F60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Pr="004C0F60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67" w:rsidRDefault="000F1467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60" w:rsidRDefault="004C0F60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60" w:rsidRDefault="004C0F60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60" w:rsidRPr="00735F95" w:rsidRDefault="004C0F60" w:rsidP="000F1467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FAA" w:rsidRPr="009935AA" w:rsidRDefault="00267FAA" w:rsidP="00267FAA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67FAA" w:rsidRPr="00735F95" w:rsidRDefault="00267FAA" w:rsidP="00267FAA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67FAA" w:rsidRPr="00735F95" w:rsidRDefault="00267FAA" w:rsidP="00267FAA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8</w:t>
      </w: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vertAnchor="text" w:horzAnchor="page" w:tblpX="985" w:tblpY="7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693"/>
        <w:gridCol w:w="3118"/>
        <w:gridCol w:w="3969"/>
      </w:tblGrid>
      <w:tr w:rsidR="00267FAA" w:rsidRPr="009935AA" w:rsidTr="00267FAA">
        <w:trPr>
          <w:trHeight w:val="57"/>
        </w:trPr>
        <w:tc>
          <w:tcPr>
            <w:tcW w:w="534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67FAA" w:rsidRPr="009935AA" w:rsidRDefault="003F76AC" w:rsidP="003F76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267FAA"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118" w:type="dxa"/>
          </w:tcPr>
          <w:p w:rsidR="00267FAA" w:rsidRPr="009935AA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 от кафедры, должность</w:t>
            </w:r>
          </w:p>
        </w:tc>
      </w:tr>
      <w:tr w:rsidR="00267FAA" w:rsidRPr="009935AA" w:rsidTr="00267FAA">
        <w:trPr>
          <w:trHeight w:val="50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Атемасов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ец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Merge w:val="restart"/>
          </w:tcPr>
          <w:p w:rsidR="00267FAA" w:rsidRPr="009935AA" w:rsidRDefault="00267FAA" w:rsidP="003F7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В.М., старший преподаватель к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ры уголовного права, </w:t>
            </w:r>
            <w:proofErr w:type="spellStart"/>
            <w:proofErr w:type="gramStart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у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67FAA" w:rsidRPr="009935AA" w:rsidTr="003F76AC">
        <w:trPr>
          <w:trHeight w:val="431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Вавдию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Инга Серге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Орепичи»</w:t>
            </w:r>
          </w:p>
        </w:tc>
        <w:tc>
          <w:tcPr>
            <w:tcW w:w="3969" w:type="dxa"/>
            <w:vMerge/>
          </w:tcPr>
          <w:p w:rsidR="00267F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оровский Валерий Валентинович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головного процес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-на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  <w:proofErr w:type="spellEnd"/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Лидского района</w:t>
            </w:r>
          </w:p>
        </w:tc>
        <w:tc>
          <w:tcPr>
            <w:tcW w:w="3969" w:type="dxa"/>
            <w:vMerge w:val="restart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 И.Н., стар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й </w:t>
            </w:r>
            <w:proofErr w:type="gram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уд-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усаим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жинс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Merge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ылинская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118" w:type="dxa"/>
          </w:tcPr>
          <w:p w:rsidR="00267FAA" w:rsidRPr="000F1467" w:rsidRDefault="00542C9F" w:rsidP="005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ГС </w:t>
            </w:r>
            <w:proofErr w:type="spellStart"/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горисполкома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Ваню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Дана Никола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ичский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да-ватель</w:t>
            </w:r>
            <w:proofErr w:type="spellEnd"/>
            <w:proofErr w:type="gram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международ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  <w:tc>
          <w:tcPr>
            <w:tcW w:w="3118" w:type="dxa"/>
          </w:tcPr>
          <w:p w:rsidR="00267FAA" w:rsidRPr="000F1467" w:rsidRDefault="00267FAA" w:rsidP="005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ГС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Ивьевс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</w:t>
            </w:r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</w:t>
            </w: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Торг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542C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рма «Лида»</w:t>
            </w:r>
          </w:p>
        </w:tc>
        <w:tc>
          <w:tcPr>
            <w:tcW w:w="3969" w:type="dxa"/>
            <w:vMerge w:val="restart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доцент </w:t>
            </w:r>
            <w:r w:rsidRPr="00462B3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уголовного права, уголовного процесса и криминалистики</w:t>
            </w:r>
          </w:p>
        </w:tc>
      </w:tr>
      <w:tr w:rsidR="00267FAA" w:rsidRPr="009935AA" w:rsidTr="00267FAA">
        <w:trPr>
          <w:trHeight w:val="405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оргун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ихайл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есское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Merge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AA" w:rsidRPr="009935AA" w:rsidTr="00267FAA">
        <w:trPr>
          <w:trHeight w:val="525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Дубинч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969" w:type="dxa"/>
            <w:vMerge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AA" w:rsidRPr="009935AA" w:rsidTr="00267FAA">
        <w:trPr>
          <w:trHeight w:val="375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Ласицк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Merge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родненский городской дом ночного пребывания лиц без определенного места жительства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С., старший преподаватель 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международ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Денисович Наталья Васил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ЧУСП «ТСВ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 Р.С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</w:t>
            </w:r>
            <w:proofErr w:type="spellEnd"/>
            <w:proofErr w:type="gram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а</w:t>
            </w: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Алатау Жарык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сы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67FAA" w:rsidRPr="00E50ABB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E50ABB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Зинчук Татьяна Юр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рестский мясокомбинат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доцент </w:t>
            </w:r>
            <w:r>
              <w:t xml:space="preserve"> </w:t>
            </w:r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СидТранс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Pr="00E51BF5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 кафедры международ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Кульбед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Осиповичи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</w:t>
            </w:r>
            <w:proofErr w:type="spell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доцент  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0F1467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ещенко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67FAA" w:rsidRPr="000F1467" w:rsidRDefault="00735F95" w:rsidP="0073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Департамента финансовых расследований Комитета государственн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 w:rsidRPr="0073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735F9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5F95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73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до</w:t>
            </w:r>
            <w:r w:rsidR="00735F9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кафедры между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кафедры теории и истории государства и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алевская Полина Юр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Лакокра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да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лотков Руслан Сергеевич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У «Футбольный клуб «Лида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spellStart"/>
            <w:proofErr w:type="gramStart"/>
            <w:r w:rsidRPr="00E51B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1BF5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Pr="00E5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сты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ЛХУ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ханский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Натадзе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Геннадьевич</w:t>
            </w:r>
          </w:p>
        </w:tc>
        <w:tc>
          <w:tcPr>
            <w:tcW w:w="3118" w:type="dxa"/>
          </w:tcPr>
          <w:p w:rsidR="00267FAA" w:rsidRPr="000F1467" w:rsidRDefault="003F76AC" w:rsidP="003F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 16 </w:t>
            </w:r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доцент </w:t>
            </w:r>
            <w:r>
              <w:t xml:space="preserve"> 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proofErr w:type="spellStart"/>
            <w:proofErr w:type="gramStart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-д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юбовь Роман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Лидахлебпродукт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BB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Парфилов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118" w:type="dxa"/>
          </w:tcPr>
          <w:p w:rsidR="00267FAA" w:rsidRPr="000F1467" w:rsidRDefault="00542C9F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о</w:t>
            </w:r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="00267FAA"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С-Видео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 В.Н.,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головного процесса и </w:t>
            </w:r>
            <w:proofErr w:type="spellStart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Анастасия Роман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ЧПУП «Элит-Профи»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 </w:t>
            </w:r>
            <w:r w:rsidR="00267FAA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гражданского права и про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аботковская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267FAA"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амаль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А.А., доцент кафедры меж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ейл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 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оловяню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3118" w:type="dxa"/>
          </w:tcPr>
          <w:p w:rsidR="00267FAA" w:rsidRPr="000F1467" w:rsidRDefault="00267FAA" w:rsidP="003C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ТРУП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  <w:r w:rsidR="003C5749">
              <w:rPr>
                <w:rFonts w:ascii="Times New Roman" w:eastAsia="Times New Roman" w:hAnsi="Times New Roman" w:cs="Times New Roman"/>
                <w:sz w:val="24"/>
                <w:szCs w:val="24"/>
              </w:rPr>
              <w:t>БЖД</w:t>
            </w:r>
            <w:proofErr w:type="spellEnd"/>
            <w:r w:rsidR="003C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</w:t>
            </w:r>
            <w:r w:rsidR="003C57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вичский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онный участок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доцент  кафедры гражданского права и процесс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Терешкова Екатерина Сергее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о Азот»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Уроднич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969" w:type="dxa"/>
          </w:tcPr>
          <w:p w:rsidR="00267FAA" w:rsidRPr="009935AA" w:rsidRDefault="003F76AC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доцент кафедры уголо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в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, уголов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Филёнч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</w:t>
            </w:r>
            <w:proofErr w:type="gram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80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67FAA" w:rsidRPr="009935AA" w:rsidTr="00267FAA">
        <w:trPr>
          <w:trHeight w:val="674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Шарикал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Стытычевское</w:t>
            </w:r>
            <w:proofErr w:type="spellEnd"/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67FAA" w:rsidRPr="009935AA" w:rsidRDefault="00267FAA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 О.Н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права</w:t>
            </w:r>
          </w:p>
        </w:tc>
      </w:tr>
      <w:tr w:rsidR="00267FAA" w:rsidRPr="009935AA" w:rsidTr="00267FAA">
        <w:trPr>
          <w:trHeight w:val="20"/>
        </w:trPr>
        <w:tc>
          <w:tcPr>
            <w:tcW w:w="534" w:type="dxa"/>
          </w:tcPr>
          <w:p w:rsidR="00267FAA" w:rsidRPr="009935AA" w:rsidRDefault="00267FAA" w:rsidP="00267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7FAA" w:rsidRPr="009935AA" w:rsidRDefault="00267FAA" w:rsidP="0026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Ярошевич Михаил 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Ришардович</w:t>
            </w:r>
            <w:proofErr w:type="spellEnd"/>
          </w:p>
        </w:tc>
        <w:tc>
          <w:tcPr>
            <w:tcW w:w="3118" w:type="dxa"/>
          </w:tcPr>
          <w:p w:rsidR="00267FAA" w:rsidRPr="000F1467" w:rsidRDefault="00267FAA" w:rsidP="002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6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Лидское пиво»</w:t>
            </w:r>
          </w:p>
        </w:tc>
        <w:tc>
          <w:tcPr>
            <w:tcW w:w="3969" w:type="dxa"/>
          </w:tcPr>
          <w:p w:rsidR="00267FAA" w:rsidRPr="009935AA" w:rsidRDefault="001F6BD4" w:rsidP="002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 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А., </w:t>
            </w:r>
            <w:proofErr w:type="gram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5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3F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</w:t>
            </w:r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гражданского </w:t>
            </w:r>
            <w:proofErr w:type="spellStart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а</w:t>
            </w:r>
            <w:proofErr w:type="spellEnd"/>
            <w:r w:rsidR="002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цесса</w:t>
            </w:r>
          </w:p>
        </w:tc>
      </w:tr>
    </w:tbl>
    <w:p w:rsidR="000F1467" w:rsidRPr="009935AA" w:rsidRDefault="000F1467" w:rsidP="000F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F60" w:rsidRDefault="004C0F60"/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F60">
        <w:rPr>
          <w:rFonts w:ascii="Times New Roman" w:eastAsia="Calibri" w:hAnsi="Times New Roman" w:cs="Times New Roman"/>
          <w:sz w:val="28"/>
          <w:szCs w:val="28"/>
        </w:rPr>
        <w:t>Список на рассылку приказа</w:t>
      </w: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F60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F60">
        <w:rPr>
          <w:rFonts w:ascii="Times New Roman" w:eastAsia="Calibri" w:hAnsi="Times New Roman" w:cs="Times New Roman"/>
          <w:sz w:val="28"/>
          <w:szCs w:val="28"/>
        </w:rPr>
        <w:t>«О проведении  практики  студентов юридического факультета»</w:t>
      </w: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F60">
        <w:rPr>
          <w:rFonts w:ascii="Times New Roman" w:eastAsia="Calibri" w:hAnsi="Times New Roman" w:cs="Times New Roman"/>
          <w:sz w:val="28"/>
          <w:szCs w:val="28"/>
        </w:rPr>
        <w:t>1. </w:t>
      </w:r>
      <w:proofErr w:type="spellStart"/>
      <w:r w:rsidRPr="004C0F60">
        <w:rPr>
          <w:rFonts w:ascii="Times New Roman" w:eastAsia="Calibri" w:hAnsi="Times New Roman" w:cs="Times New Roman"/>
          <w:sz w:val="28"/>
          <w:szCs w:val="28"/>
        </w:rPr>
        <w:t>Чебуранова</w:t>
      </w:r>
      <w:proofErr w:type="spellEnd"/>
      <w:r w:rsidRPr="004C0F60">
        <w:rPr>
          <w:rFonts w:ascii="Times New Roman" w:eastAsia="Calibri" w:hAnsi="Times New Roman" w:cs="Times New Roman"/>
          <w:sz w:val="28"/>
          <w:szCs w:val="28"/>
        </w:rPr>
        <w:t xml:space="preserve"> С.Е. –  декан юридического факультета;</w:t>
      </w: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F60">
        <w:rPr>
          <w:rFonts w:ascii="Times New Roman" w:eastAsia="Calibri" w:hAnsi="Times New Roman" w:cs="Times New Roman"/>
          <w:sz w:val="28"/>
          <w:szCs w:val="28"/>
        </w:rPr>
        <w:t>2. </w:t>
      </w:r>
      <w:proofErr w:type="spellStart"/>
      <w:r w:rsidRPr="004C0F60">
        <w:rPr>
          <w:rFonts w:ascii="Times New Roman" w:eastAsia="Calibri" w:hAnsi="Times New Roman" w:cs="Times New Roman"/>
          <w:sz w:val="28"/>
          <w:szCs w:val="28"/>
        </w:rPr>
        <w:t>Стромская</w:t>
      </w:r>
      <w:proofErr w:type="spellEnd"/>
      <w:r w:rsidRPr="004C0F60">
        <w:rPr>
          <w:rFonts w:ascii="Times New Roman" w:eastAsia="Calibri" w:hAnsi="Times New Roman" w:cs="Times New Roman"/>
          <w:sz w:val="28"/>
          <w:szCs w:val="28"/>
        </w:rPr>
        <w:t xml:space="preserve"> И.В. – методист высшей категории учебного отдела УМУ.</w:t>
      </w: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F60" w:rsidRPr="004C0F60" w:rsidRDefault="004C0F60" w:rsidP="004C0F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F60"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4C0F60">
        <w:rPr>
          <w:rFonts w:ascii="Times New Roman" w:eastAsia="Calibri" w:hAnsi="Times New Roman" w:cs="Times New Roman"/>
          <w:sz w:val="28"/>
          <w:szCs w:val="28"/>
        </w:rPr>
        <w:t>Хорощева</w:t>
      </w:r>
      <w:proofErr w:type="spellEnd"/>
    </w:p>
    <w:p w:rsidR="004C0F60" w:rsidRDefault="004C0F60"/>
    <w:p w:rsidR="004C0F60" w:rsidRDefault="004C0F60"/>
    <w:p w:rsidR="004C0F60" w:rsidRDefault="004C0F60"/>
    <w:p w:rsidR="004C0F60" w:rsidRDefault="004C0F60"/>
    <w:p w:rsidR="004C0F60" w:rsidRDefault="004C0F60"/>
    <w:p w:rsidR="004C0F60" w:rsidRDefault="004C0F60"/>
    <w:p w:rsidR="004C0F60" w:rsidRDefault="004C0F60"/>
    <w:p w:rsidR="004C0F60" w:rsidRDefault="004C0F60"/>
    <w:p w:rsidR="004C0F60" w:rsidRDefault="004C0F60"/>
    <w:sectPr w:rsidR="004C0F60" w:rsidSect="004C0F6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6EF0"/>
    <w:multiLevelType w:val="hybridMultilevel"/>
    <w:tmpl w:val="8A18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748A9"/>
    <w:multiLevelType w:val="hybridMultilevel"/>
    <w:tmpl w:val="AB0E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93"/>
    <w:rsid w:val="000A1A2E"/>
    <w:rsid w:val="000F1467"/>
    <w:rsid w:val="001F6BD4"/>
    <w:rsid w:val="00267FAA"/>
    <w:rsid w:val="00292CD0"/>
    <w:rsid w:val="00351563"/>
    <w:rsid w:val="003C5749"/>
    <w:rsid w:val="003F76AC"/>
    <w:rsid w:val="004A05CA"/>
    <w:rsid w:val="004C0F60"/>
    <w:rsid w:val="004D22C6"/>
    <w:rsid w:val="00533CC5"/>
    <w:rsid w:val="00542C9F"/>
    <w:rsid w:val="00580E4F"/>
    <w:rsid w:val="00592293"/>
    <w:rsid w:val="005A46F0"/>
    <w:rsid w:val="005B5587"/>
    <w:rsid w:val="00735F95"/>
    <w:rsid w:val="008426E4"/>
    <w:rsid w:val="00D06C61"/>
    <w:rsid w:val="00E003C7"/>
    <w:rsid w:val="00F0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4F4F-7C9E-427E-82F4-6D0041E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УЛЬТ НАТАЛИЯ АЛЕКСАНДРОВНА</dc:creator>
  <cp:keywords/>
  <dc:description/>
  <cp:lastModifiedBy>Istrom</cp:lastModifiedBy>
  <cp:revision>17</cp:revision>
  <cp:lastPrinted>2018-08-30T11:19:00Z</cp:lastPrinted>
  <dcterms:created xsi:type="dcterms:W3CDTF">2018-08-29T07:37:00Z</dcterms:created>
  <dcterms:modified xsi:type="dcterms:W3CDTF">2018-09-12T10:56:00Z</dcterms:modified>
</cp:coreProperties>
</file>